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77777777" w:rsidR="00265E2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Домашна работа</w:t>
      </w:r>
    </w:p>
    <w:p w14:paraId="472C9D5D" w14:textId="75851BB5" w:rsidR="00EC4BF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2C402F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2C402F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2C402F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2C402F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Default="001C7C6B" w:rsidP="003B3A3E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1C7C6B" w:rsidRDefault="001C7C6B" w:rsidP="003B3A3E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93938E9" w14:textId="4D3D4CAC" w:rsidR="002C402F" w:rsidRDefault="002C402F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09534" w:history="1">
            <w:r w:rsidRPr="009A0A19">
              <w:rPr>
                <w:rStyle w:val="Hyperlink"/>
                <w:rFonts w:cs="Times New Roman"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41DF" w14:textId="55DA7A0F" w:rsidR="002C402F" w:rsidRDefault="00504939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5" w:history="1">
            <w:r w:rsidR="002C402F" w:rsidRPr="009A0A19">
              <w:rPr>
                <w:rStyle w:val="Hyperlink"/>
                <w:rFonts w:cs="Times New Roman"/>
                <w:noProof/>
              </w:rPr>
              <w:t>Задача 2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5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C70F230" w14:textId="0B071A89" w:rsidR="002C402F" w:rsidRDefault="00504939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6" w:history="1">
            <w:r w:rsidR="002C402F" w:rsidRPr="009A0A19">
              <w:rPr>
                <w:rStyle w:val="Hyperlink"/>
                <w:rFonts w:cs="Times New Roman"/>
                <w:noProof/>
              </w:rPr>
              <w:t>Задача 3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6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5407DDAC" w14:textId="22256D62" w:rsidR="002C402F" w:rsidRDefault="00504939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7" w:history="1">
            <w:r w:rsidR="002C402F" w:rsidRPr="009A0A19">
              <w:rPr>
                <w:rStyle w:val="Hyperlink"/>
                <w:rFonts w:cs="Times New Roman"/>
                <w:noProof/>
              </w:rPr>
              <w:t>Задача 4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7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4CCFFF34" w14:textId="7A4C3D30" w:rsidR="002C402F" w:rsidRDefault="00504939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8" w:history="1">
            <w:r w:rsidR="002C402F" w:rsidRPr="009A0A19">
              <w:rPr>
                <w:rStyle w:val="Hyperlink"/>
                <w:rFonts w:cs="Times New Roman"/>
                <w:noProof/>
              </w:rPr>
              <w:t>Задача 5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8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627E410F" w14:textId="0B278A11" w:rsidR="002C402F" w:rsidRDefault="00504939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9" w:history="1">
            <w:r w:rsidR="002C402F" w:rsidRPr="009A0A19">
              <w:rPr>
                <w:rStyle w:val="Hyperlink"/>
                <w:rFonts w:cs="Times New Roman"/>
                <w:noProof/>
              </w:rPr>
              <w:t>Задача 6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9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092CE1E" w14:textId="7FA58591" w:rsidR="002C402F" w:rsidRDefault="00504939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0" w:history="1">
            <w:r w:rsidR="002C402F" w:rsidRPr="009A0A19">
              <w:rPr>
                <w:rStyle w:val="Hyperlink"/>
                <w:rFonts w:cs="Times New Roman"/>
                <w:noProof/>
              </w:rPr>
              <w:t>Задача 7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0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AFA1D6E" w14:textId="14E969DB" w:rsidR="002C402F" w:rsidRDefault="00504939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1" w:history="1">
            <w:r w:rsidR="002C402F" w:rsidRPr="009A0A19">
              <w:rPr>
                <w:rStyle w:val="Hyperlink"/>
                <w:rFonts w:cs="Times New Roman"/>
                <w:noProof/>
              </w:rPr>
              <w:t>Задача 8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1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847D835" w14:textId="76467C9C" w:rsidR="002C402F" w:rsidRDefault="00504939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2" w:history="1">
            <w:r w:rsidR="002C402F" w:rsidRPr="009A0A19">
              <w:rPr>
                <w:rStyle w:val="Hyperlink"/>
                <w:rFonts w:cs="Times New Roman"/>
                <w:noProof/>
              </w:rPr>
              <w:t>Задача 9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2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2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707B3F9B" w14:textId="09276F93" w:rsidR="002C402F" w:rsidRDefault="002C402F" w:rsidP="003B3A3E">
          <w:r>
            <w:rPr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2C402F" w:rsidRDefault="001C7C6B" w:rsidP="003B3A3E">
      <w:pPr>
        <w:rPr>
          <w:rFonts w:cs="Times New Roman"/>
          <w:sz w:val="32"/>
          <w:szCs w:val="32"/>
          <w:lang w:val="bg-BG"/>
        </w:rPr>
      </w:pPr>
      <w:r>
        <w:rPr>
          <w:rFonts w:cs="Times New Roman"/>
          <w:sz w:val="32"/>
          <w:szCs w:val="32"/>
          <w:lang w:val="bg-BG"/>
        </w:rPr>
        <w:br w:type="page"/>
      </w:r>
    </w:p>
    <w:p w14:paraId="15A38AD9" w14:textId="606762A5" w:rsidR="005114EE" w:rsidRPr="00D1790E" w:rsidRDefault="000B4A2D" w:rsidP="003B3A3E">
      <w:pPr>
        <w:rPr>
          <w:rFonts w:cs="Times New Roman"/>
        </w:rPr>
      </w:pPr>
      <w:bookmarkStart w:id="0" w:name="_Toc88309534"/>
      <w:proofErr w:type="spellStart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t xml:space="preserve"> 1.</w:t>
      </w:r>
      <w:bookmarkEnd w:id="0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стандартн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сте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52 </w:t>
      </w:r>
      <w:proofErr w:type="spellStart"/>
      <w:r w:rsidRPr="00D1790E">
        <w:rPr>
          <w:rFonts w:cs="Times New Roman"/>
        </w:rPr>
        <w:t>карт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с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гл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по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едн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карта</w:t>
      </w:r>
      <w:proofErr w:type="spellEnd"/>
      <w:r w:rsidRPr="00D1790E">
        <w:rPr>
          <w:rFonts w:cs="Times New Roman"/>
        </w:rPr>
        <w:t xml:space="preserve">. </w:t>
      </w:r>
      <w:proofErr w:type="spellStart"/>
      <w:r w:rsidRPr="00D1790E">
        <w:rPr>
          <w:rFonts w:cs="Times New Roman"/>
        </w:rPr>
        <w:t>Намерет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вероятността</w:t>
      </w:r>
      <w:proofErr w:type="spellEnd"/>
      <w:r w:rsidRPr="00D1790E">
        <w:rPr>
          <w:rFonts w:cs="Times New Roman"/>
        </w:rPr>
        <w:t xml:space="preserve"> в </w:t>
      </w:r>
      <w:proofErr w:type="spellStart"/>
      <w:r w:rsidRPr="00D1790E">
        <w:rPr>
          <w:rFonts w:cs="Times New Roman"/>
        </w:rPr>
        <w:t>получена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рък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карти</w:t>
      </w:r>
      <w:proofErr w:type="spellEnd"/>
    </w:p>
    <w:p w14:paraId="79404EE5" w14:textId="798A1A73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няма повтарящи се;</w:t>
      </w:r>
    </w:p>
    <w:p w14:paraId="4225AAE8" w14:textId="173C8CFE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има поне три аса;</w:t>
      </w:r>
    </w:p>
    <w:p w14:paraId="08F9B5C8" w14:textId="2995B906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има четири спатии, три кари, две купи и една пика;</w:t>
      </w:r>
    </w:p>
    <w:p w14:paraId="41B183A9" w14:textId="5E2942BB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броят на черните карти да е с точно 4 повече от броя на червените, ако е известно, че черните карти са повече от червените</w:t>
      </w:r>
    </w:p>
    <w:p w14:paraId="1D509FF4" w14:textId="2A3231E0" w:rsidR="001C7C6B" w:rsidRPr="005114EE" w:rsidRDefault="001C7C6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27F1EAC" w14:textId="3BA8D265" w:rsidR="00D07283" w:rsidRPr="002812C0" w:rsidRDefault="00646B8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w:r w:rsidRPr="002812C0">
        <w:rPr>
          <w:lang w:val="bg-BG"/>
        </w:rPr>
        <w:t>Интуитивно си фиксираме първата и за останалите</w:t>
      </w:r>
      <w:r w:rsidR="00D07283" w:rsidRPr="002812C0">
        <w:rPr>
          <w:lang w:val="bg-BG"/>
        </w:rPr>
        <w:t xml:space="preserve"> 9 имаме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1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0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…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43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 xml:space="preserve"> </m:t>
        </m:r>
      </m:oMath>
      <w:r w:rsidR="00D07283" w:rsidRPr="002812C0">
        <w:rPr>
          <w:rFonts w:eastAsiaTheme="minorEastAsia"/>
          <w:lang w:val="bg-BG"/>
        </w:rPr>
        <w:t xml:space="preserve"> или трябва да си изберем 10 от 52, да ги пермутираме и да разделим на всички възможни, т.е.:</w:t>
      </w:r>
    </w:p>
    <w:p w14:paraId="4BD1DFE4" w14:textId="708B711E" w:rsidR="00646B85" w:rsidRPr="002812C0" w:rsidRDefault="00EF5654" w:rsidP="003B3A3E">
      <w:pPr>
        <w:pStyle w:val="ListParagraph"/>
        <w:ind w:left="1440"/>
        <w:contextualSpacing w:val="0"/>
        <w:rPr>
          <w:b/>
          <w:bCs/>
          <w:i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lang w:val="bg-BG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bg-BG"/>
                </w:rPr>
                <m:t>да няма повтарящи се</m:t>
              </m:r>
            </m:e>
          </m:d>
          <m:r>
            <m:rPr>
              <m:sty m:val="bi"/>
            </m:rPr>
            <w:rPr>
              <w:rFonts w:ascii="Cambria Math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bg-BG"/>
            </w:rPr>
            <m:t xml:space="preserve"> ~ 0.4</m:t>
          </m:r>
        </m:oMath>
      </m:oMathPara>
    </w:p>
    <w:p w14:paraId="6AE7110F" w14:textId="16BF3E55" w:rsidR="00D1790E" w:rsidRPr="002812C0" w:rsidRDefault="00443DD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има поне три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  <m:r>
          <m:rPr>
            <m:scr m:val="double-struck"/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3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4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…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10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</m:oMath>
    </w:p>
    <w:p w14:paraId="48B2C62F" w14:textId="22EFF424" w:rsidR="000149AF" w:rsidRPr="007F3B60" w:rsidRDefault="00D1790E" w:rsidP="003B3A3E">
      <w:pPr>
        <w:pStyle w:val="ListParagraph"/>
        <w:ind w:left="1440"/>
        <w:contextualSpacing w:val="0"/>
        <w:rPr>
          <w:rFonts w:eastAsiaTheme="minorEastAsia"/>
          <w:i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3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0-k</m:t>
                  </m:r>
                </m:sup>
              </m:sSup>
            </m:e>
          </m:nary>
        </m:oMath>
      </m:oMathPara>
    </w:p>
    <w:p w14:paraId="1D5DCBA3" w14:textId="53DBFA48" w:rsidR="003B3A3E" w:rsidRPr="002812C0" w:rsidRDefault="008D4590" w:rsidP="003B3A3E">
      <w:pPr>
        <w:pStyle w:val="ListParagraph"/>
        <w:ind w:left="1440"/>
        <w:contextualSpacing w:val="0"/>
        <w:rPr>
          <w:lang w:val="bg-BG"/>
        </w:rPr>
      </w:pPr>
      <w:r w:rsidRPr="002812C0">
        <w:rPr>
          <w:lang w:val="bg-BG"/>
        </w:rPr>
        <w:t xml:space="preserve">т.е. </w:t>
      </w:r>
      <w:r w:rsidR="007F3B60">
        <w:rPr>
          <w:lang w:val="bg-BG"/>
        </w:rPr>
        <w:t xml:space="preserve">имаме биномно разпределение </w:t>
      </w:r>
      <m:oMath>
        <m:r>
          <w:rPr>
            <w:rFonts w:ascii="Cambria Math" w:hAnsi="Cambria Math"/>
            <w:lang w:val="bg-BG"/>
          </w:rPr>
          <m:t>X~Bi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n,p</m:t>
            </m:r>
          </m:e>
        </m:d>
        <m:r>
          <w:rPr>
            <w:rFonts w:ascii="Cambria Math" w:hAnsi="Cambria Math"/>
            <w:lang w:val="bg-BG"/>
          </w:rPr>
          <m:t>,</m:t>
        </m:r>
      </m:oMath>
      <w:r w:rsidR="007F3B60">
        <w:rPr>
          <w:rFonts w:eastAsiaTheme="minorEastAsia"/>
        </w:rPr>
        <w:t xml:space="preserve"> </w:t>
      </w:r>
      <w:r w:rsidR="007F3B60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аса</m:t>
            </m:r>
          </m:e>
        </m:d>
        <m:r>
          <w:rPr>
            <w:rFonts w:ascii="Cambria Math" w:eastAsiaTheme="minorEastAsia" w:hAnsi="Cambria Math"/>
            <w:lang w:val="bg-BG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3B3A3E" w:rsidRPr="002812C0">
        <w:rPr>
          <w:lang w:val="bg-BG"/>
        </w:rPr>
        <w:t>.</w:t>
      </w:r>
    </w:p>
    <w:p w14:paraId="237EEA0A" w14:textId="329A6751" w:rsidR="00D1790E" w:rsidRPr="002812C0" w:rsidRDefault="00D1790E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четири спатии,три кари, две купи, една пика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203733FD" w14:textId="72A6AA38" w:rsidR="00D1790E" w:rsidRPr="001319D9" w:rsidRDefault="005717D1" w:rsidP="003B3A3E">
      <w:pPr>
        <w:pStyle w:val="ListParagraph"/>
        <w:ind w:left="1440"/>
        <w:contextualSpacing w:val="0"/>
        <w:rPr>
          <w:rFonts w:eastAsiaTheme="minorEastAsia"/>
          <w:bCs/>
          <w:i/>
          <w:iCs/>
          <w:lang w:val="bg-BG"/>
        </w:rPr>
      </w:pPr>
      <m:oMathPara>
        <m:oMath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bg-BG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bg-BG"/>
                          </w:rPr>
                          <m:t>4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bg-BG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bg-BG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bg-BG"/>
                          </w:rPr>
                          <m:t>3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bg-BG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bg-BG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bg-BG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bg-BG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bg-BG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bg-BG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iCs/>
                  <w:lang w:val="bg-BG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5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10</m:t>
                  </m:r>
                </m:sup>
              </m:sSup>
            </m:den>
          </m:f>
        </m:oMath>
      </m:oMathPara>
    </w:p>
    <w:p w14:paraId="1AE28425" w14:textId="546B8814" w:rsidR="008D4590" w:rsidRPr="00D654AC" w:rsidRDefault="008D4590" w:rsidP="003B3A3E">
      <w:pPr>
        <w:pStyle w:val="ListParagraph"/>
        <w:ind w:left="1440"/>
        <w:contextualSpacing w:val="0"/>
        <w:rPr>
          <w:rFonts w:eastAsiaTheme="minorEastAsia"/>
          <w:iCs/>
        </w:rPr>
      </w:pPr>
      <w:r w:rsidRPr="002812C0">
        <w:rPr>
          <w:rFonts w:eastAsiaTheme="minorEastAsia"/>
          <w:iCs/>
          <w:lang w:val="bg-BG"/>
        </w:rPr>
        <w:t>т.е</w:t>
      </w:r>
      <w:r w:rsidR="00982B35">
        <w:rPr>
          <w:rFonts w:eastAsiaTheme="minorEastAsia"/>
          <w:iCs/>
        </w:rPr>
        <w:t xml:space="preserve"> </w:t>
      </w:r>
      <w:r w:rsidR="00982B35">
        <w:rPr>
          <w:rFonts w:eastAsiaTheme="minorEastAsia"/>
          <w:iCs/>
          <w:lang w:val="bg-BG"/>
        </w:rPr>
        <w:t xml:space="preserve">за 4-те спатии имаме 10 позиции, за 3-те кари ни остават 6, за 2-те купи – 3, за пиката – 1, като за всяка имаме вероятност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982B35">
        <w:rPr>
          <w:rFonts w:eastAsiaTheme="minorEastAsia"/>
          <w:iCs/>
        </w:rPr>
        <w:t xml:space="preserve">, </w:t>
      </w:r>
      <w:r w:rsidR="00982B35">
        <w:rPr>
          <w:rFonts w:eastAsiaTheme="minorEastAsia"/>
          <w:iCs/>
          <w:lang w:val="bg-BG"/>
        </w:rPr>
        <w:t>цялото това го делим на всички възможни</w:t>
      </w:r>
      <w:r w:rsidRPr="002812C0">
        <w:rPr>
          <w:rFonts w:eastAsiaTheme="minorEastAsia"/>
          <w:iCs/>
          <w:lang w:val="bg-BG"/>
        </w:rPr>
        <w:t>.</w:t>
      </w:r>
    </w:p>
    <w:p w14:paraId="58C29B7B" w14:textId="647552D5" w:rsidR="00D1790E" w:rsidRPr="00F15834" w:rsidRDefault="00F15834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sz w:val="22"/>
          <w:szCs w:val="22"/>
          <w:lang w:val="bg-BG"/>
        </w:rPr>
      </w:pPr>
      <w:r>
        <w:rPr>
          <w:rFonts w:eastAsiaTheme="minorEastAsia"/>
          <w:lang w:val="bg-BG"/>
        </w:rPr>
        <w:t xml:space="preserve">Единственият случай, в който имаме точно 4 повече черни, е когато черните са 7, а червените са 3. Знаем, че черните са повече, т.е. </w:t>
      </w:r>
      <m:oMath>
        <m:r>
          <w:rPr>
            <w:rFonts w:ascii="Cambria Math" w:eastAsiaTheme="minorEastAsia" w:hAnsi="Cambria Math"/>
            <w:lang w:val="bg-BG"/>
          </w:rPr>
          <m:t>A={черните са повече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изтеглени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bg-BG"/>
              </w:rPr>
              <m:t>черни</m:t>
            </m:r>
          </m:e>
        </m:d>
      </m:oMath>
      <w:r>
        <w:rPr>
          <w:rFonts w:eastAsiaTheme="minorEastAsia"/>
        </w:rPr>
        <w:t>.</w:t>
      </w:r>
      <w:r w:rsidR="00994E69">
        <w:rPr>
          <w:rFonts w:eastAsiaTheme="minorEastAsia"/>
        </w:rPr>
        <w:t xml:space="preserve"> </w:t>
      </w:r>
      <w:r w:rsidR="00994E69">
        <w:rPr>
          <w:rFonts w:eastAsiaTheme="minorEastAsia"/>
          <w:lang w:val="bg-BG"/>
        </w:rPr>
        <w:t xml:space="preserve">Имаме </w:t>
      </w:r>
      <m:oMath>
        <m:r>
          <w:rPr>
            <w:rFonts w:ascii="Cambria Math" w:eastAsiaTheme="minorEastAsia" w:hAnsi="Cambria Math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n,p</m:t>
            </m:r>
          </m:e>
        </m:d>
      </m:oMath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тъй като броят на черните и червените е равен. </w:t>
      </w:r>
      <w:r>
        <w:rPr>
          <w:rFonts w:eastAsiaTheme="minorEastAsia"/>
          <w:lang w:val="bg-BG"/>
        </w:rPr>
        <w:t>Тогава:</w:t>
      </w:r>
    </w:p>
    <w:p w14:paraId="4C32DB15" w14:textId="0E7AA837" w:rsidR="00F15834" w:rsidRPr="00EF5ED3" w:rsidRDefault="008E5B29" w:rsidP="00F15834">
      <w:pPr>
        <w:rPr>
          <w:rFonts w:eastAsiaTheme="minorEastAsia"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eastAsiaTheme="minorEastAsia" w:hAnsi="Cambria Math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lang w:val="bg-BG"/>
                </w:rPr>
                <m:t>X=7</m:t>
              </m:r>
            </m:e>
            <m:e>
              <m:r>
                <w:rPr>
                  <w:rFonts w:ascii="Cambria Math" w:eastAsiaTheme="minorEastAsia" w:hAnsi="Cambria Math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X=7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bg-BG"/>
                </w:rPr>
                <m:t>P(</m:t>
              </m:r>
              <m:r>
                <w:rPr>
                  <w:rFonts w:ascii="Cambria Math" w:eastAsiaTheme="minorEastAsia" w:hAnsi="Cambria Math"/>
                  <w:lang w:val="bg-BG"/>
                </w:rPr>
                <m:t>X=7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10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X=k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bg-BG"/>
                    </w:rPr>
                    <m:t>P(</m:t>
                  </m:r>
                  <m:r>
                    <w:rPr>
                      <w:rFonts w:ascii="Cambria Math" w:eastAsiaTheme="minorEastAsia" w:hAnsi="Cambria Math"/>
                      <w:lang w:val="bg-BG"/>
                    </w:rPr>
                    <m:t>X=k)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lang w:val="bg-BG"/>
                        </w:rPr>
                        <m:t>7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10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1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10-k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lang w:val="bg-BG"/>
                        </w:rPr>
                        <m:t>7</m:t>
                      </m:r>
                    </m:den>
                  </m:f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14:paraId="73254986" w14:textId="7F03C416" w:rsidR="000B4A2D" w:rsidRDefault="000B4A2D" w:rsidP="003B3A3E">
      <w:pPr>
        <w:rPr>
          <w:rFonts w:cs="Times New Roman"/>
        </w:rPr>
      </w:pPr>
      <w:bookmarkStart w:id="1" w:name="_Toc88309535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2.</w:t>
      </w:r>
      <w:bookmarkEnd w:id="1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Всичк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аде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и</w:t>
      </w:r>
      <w:proofErr w:type="spellEnd"/>
      <w:r w:rsidRPr="005114EE">
        <w:rPr>
          <w:rFonts w:cs="Times New Roman"/>
        </w:rPr>
        <w:t xml:space="preserve">, а в </w:t>
      </w:r>
      <w:proofErr w:type="spellStart"/>
      <w:r w:rsidRPr="005114EE">
        <w:rPr>
          <w:rFonts w:cs="Times New Roman"/>
        </w:rPr>
        <w:t>друга</w:t>
      </w:r>
      <w:proofErr w:type="spellEnd"/>
      <w:r w:rsidRPr="005114EE">
        <w:rPr>
          <w:rFonts w:cs="Times New Roman"/>
        </w:rPr>
        <w:t xml:space="preserve">, 1/4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вз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з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смет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щ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ж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ак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оверк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то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ърна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во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>.</w:t>
      </w:r>
    </w:p>
    <w:p w14:paraId="1A2FE1A2" w14:textId="77777777" w:rsidR="00DE0B5B" w:rsidRPr="005114EE" w:rsidRDefault="00DE0B5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4E868883" w14:textId="72B07093" w:rsidR="00DE0B5B" w:rsidRPr="003636E9" w:rsidRDefault="009238B4" w:rsidP="003B3A3E">
      <w:pPr>
        <w:rPr>
          <w:rFonts w:cs="Times New Roman"/>
          <w:i/>
          <w:lang w:val="bg-BG"/>
        </w:rPr>
      </w:pPr>
      <w:r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изтеглили сме изправно</m:t>
            </m:r>
          </m:e>
        </m:d>
        <m:r>
          <w:rPr>
            <w:rFonts w:ascii="Cambria Math" w:hAnsi="Cambria Math" w:cs="Times New Roman"/>
            <w:lang w:val="bg-BG"/>
          </w:rPr>
          <m:t xml:space="preserve">, </m:t>
        </m:r>
        <m:r>
          <w:rPr>
            <w:rFonts w:ascii="Cambria Math" w:hAnsi="Cambria Math" w:cs="Times New Roman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да изтеглим за брак</m:t>
            </m:r>
          </m:e>
        </m:d>
      </m:oMath>
      <w:r w:rsidR="003636E9">
        <w:rPr>
          <w:rFonts w:eastAsiaTheme="minorEastAsia" w:cs="Times New Roman"/>
          <w:lang w:val="bg-BG"/>
        </w:rPr>
        <w:t xml:space="preserve">. Вероятността да сме изтеглили изправно 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*1+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4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8</m:t>
            </m:r>
          </m:den>
        </m:f>
      </m:oMath>
      <w:r w:rsidR="003636E9">
        <w:rPr>
          <w:rFonts w:eastAsiaTheme="minorEastAsia" w:cs="Times New Roman"/>
        </w:rPr>
        <w:t xml:space="preserve">. </w:t>
      </w:r>
      <w:r w:rsidR="003636E9">
        <w:rPr>
          <w:rFonts w:eastAsiaTheme="minorEastAsia" w:cs="Times New Roman"/>
          <w:lang w:val="bg-BG"/>
        </w:rPr>
        <w:t>Тогава:</w:t>
      </w:r>
    </w:p>
    <w:p w14:paraId="1E680E3C" w14:textId="393F170B" w:rsidR="00DE0B5B" w:rsidRPr="00DE0B5B" w:rsidRDefault="00DE0B5B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B</m:t>
              </m:r>
              <m:r>
                <w:rPr>
                  <w:rFonts w:ascii="Cambria Math" w:hAnsi="Cambria Math" w:cs="Times New Roman"/>
                </w:rPr>
                <m:t>|A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A∩B)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A)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</m:den>
          </m:f>
        </m:oMath>
      </m:oMathPara>
    </w:p>
    <w:p w14:paraId="45F07720" w14:textId="540F1383" w:rsidR="000B4A2D" w:rsidRDefault="000B4A2D" w:rsidP="003B3A3E">
      <w:pPr>
        <w:rPr>
          <w:rFonts w:cs="Times New Roman"/>
        </w:rPr>
      </w:pPr>
      <w:bookmarkStart w:id="2" w:name="_Toc88309536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3.</w:t>
      </w:r>
      <w:bookmarkEnd w:id="2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ти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т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, а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ед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хвърл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ръщ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акрая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ад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>.?</w:t>
      </w:r>
    </w:p>
    <w:p w14:paraId="158A6D53" w14:textId="77777777" w:rsidR="00431280" w:rsidRPr="005114EE" w:rsidRDefault="00431280" w:rsidP="00431280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C1E836F" w14:textId="18C5D0D2" w:rsidR="00431280" w:rsidRDefault="00431280" w:rsidP="00431280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Ще имаме няколко случая за разглеждане:</w:t>
      </w:r>
    </w:p>
    <w:p w14:paraId="77E8BA90" w14:textId="1EBAA3BA" w:rsidR="00431280" w:rsidRDefault="00431280" w:rsidP="00431280">
      <w:pPr>
        <w:pStyle w:val="ListParagraph"/>
        <w:numPr>
          <w:ilvl w:val="0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>прехвърлило е 2 монети от по 2 лв. в десния джоб:</w:t>
      </w:r>
    </w:p>
    <w:p w14:paraId="24FB1CAE" w14:textId="195FE3B6" w:rsidR="006E6784" w:rsidRPr="006E6784" w:rsidRDefault="00AB0444" w:rsidP="006E6784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>прехвърлило е 2 монети от по 2 лв. в левия джоб</w:t>
      </w:r>
      <w:r w:rsidR="006E6784"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4DEB0B26" w14:textId="04404512" w:rsidR="006E6784" w:rsidRPr="006E6784" w:rsidRDefault="006E6784" w:rsidP="006E6784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2 монети от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лв.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0</m:t>
        </m:r>
      </m:oMath>
    </w:p>
    <w:p w14:paraId="79B8A8F6" w14:textId="1C057FC2" w:rsidR="006E6784" w:rsidRPr="006E6784" w:rsidRDefault="006E6784" w:rsidP="006E6784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</w:t>
      </w:r>
      <w:r w:rsidR="00444DC7">
        <w:rPr>
          <w:rFonts w:cs="Times New Roman"/>
          <w:lang w:val="bg-BG"/>
        </w:rPr>
        <w:t xml:space="preserve">по </w:t>
      </w:r>
      <w:r w:rsidR="00444DC7">
        <w:rPr>
          <w:rFonts w:cs="Times New Roman"/>
        </w:rPr>
        <w:t>1</w:t>
      </w:r>
      <w:r>
        <w:rPr>
          <w:rFonts w:cs="Times New Roman"/>
          <w:lang w:val="bg-BG"/>
        </w:rPr>
        <w:t xml:space="preserve"> монет</w:t>
      </w:r>
      <w:r w:rsidR="00444DC7">
        <w:rPr>
          <w:rFonts w:cs="Times New Roman"/>
          <w:lang w:val="bg-BG"/>
        </w:rPr>
        <w:t>а</w:t>
      </w:r>
      <w:r>
        <w:rPr>
          <w:rFonts w:cs="Times New Roman"/>
          <w:lang w:val="bg-BG"/>
        </w:rPr>
        <w:t xml:space="preserve"> от</w:t>
      </w:r>
      <w:r w:rsidR="00444DC7">
        <w:rPr>
          <w:rFonts w:cs="Times New Roman"/>
          <w:lang w:val="bg-BG"/>
        </w:rPr>
        <w:t xml:space="preserve"> двата вида</w:t>
      </w:r>
      <w:r>
        <w:rPr>
          <w:rFonts w:cs="Times New Roman"/>
          <w:lang w:val="bg-BG"/>
        </w:rPr>
        <w:t xml:space="preserve">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0092902B" w14:textId="615A881F" w:rsidR="00444DC7" w:rsidRDefault="00444DC7" w:rsidP="00444DC7">
      <w:pPr>
        <w:pStyle w:val="ListParagraph"/>
        <w:numPr>
          <w:ilvl w:val="0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>прехвърлило е 2 монети от по 1 лв. в десния джоб:</w:t>
      </w:r>
    </w:p>
    <w:p w14:paraId="7977BC65" w14:textId="3E92F7BB" w:rsidR="00444DC7" w:rsidRPr="006E6784" w:rsidRDefault="00444DC7" w:rsidP="00444DC7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2 монети от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лв.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03F29F09" w14:textId="2F980E93" w:rsidR="00444DC7" w:rsidRPr="00444DC7" w:rsidRDefault="00444DC7" w:rsidP="00444DC7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монета от двата вида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1</m:t>
        </m:r>
      </m:oMath>
    </w:p>
    <w:p w14:paraId="2ACA7F70" w14:textId="646FED1A" w:rsidR="00AB0444" w:rsidRDefault="00444DC7" w:rsidP="00444DC7">
      <w:pPr>
        <w:pStyle w:val="ListParagraph"/>
        <w:numPr>
          <w:ilvl w:val="0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>прехвърлило е по 1 монета от двата вида в десния джоб:</w:t>
      </w:r>
    </w:p>
    <w:p w14:paraId="2A0A9224" w14:textId="21467CF4" w:rsidR="00615CB0" w:rsidRPr="006E6784" w:rsidRDefault="00615CB0" w:rsidP="00615CB0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>прехвърлило е 2 монети от по 2 лв.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1</m:t>
        </m:r>
      </m:oMath>
    </w:p>
    <w:p w14:paraId="72952C71" w14:textId="1664BE87" w:rsidR="00615CB0" w:rsidRPr="006E6784" w:rsidRDefault="00615CB0" w:rsidP="00615CB0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2 монети от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лв.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5FD6E22F" w14:textId="4D568848" w:rsidR="00615CB0" w:rsidRPr="006E6784" w:rsidRDefault="00615CB0" w:rsidP="00615CB0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монета от двата вида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64025E5B" w14:textId="657030B7" w:rsidR="00444DC7" w:rsidRPr="00474AA9" w:rsidRDefault="00474AA9" w:rsidP="00615CB0">
      <w:pPr>
        <w:rPr>
          <w:rFonts w:cs="Times New Roman"/>
        </w:rPr>
      </w:pPr>
      <w:r>
        <w:rPr>
          <w:rFonts w:cs="Times New Roman"/>
          <w:lang w:val="bg-BG"/>
        </w:rPr>
        <w:t>Отговорът ни е сборът от всички тези случаи.</w:t>
      </w:r>
    </w:p>
    <w:p w14:paraId="1ED0EF42" w14:textId="7171984A" w:rsidR="000B4A2D" w:rsidRDefault="000B4A2D" w:rsidP="003B3A3E">
      <w:pPr>
        <w:rPr>
          <w:rFonts w:cs="Times New Roman"/>
        </w:rPr>
      </w:pPr>
      <w:bookmarkStart w:id="3" w:name="_Toc88309537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4.</w:t>
      </w:r>
      <w:bookmarkEnd w:id="3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р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вадра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уравнение</w:t>
      </w:r>
      <w:proofErr w:type="spellEnd"/>
      <w:r w:rsidRPr="005114E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0, 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 1</m:t>
            </m:r>
          </m:e>
        </m:d>
      </m:oMath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еал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исла</w:t>
      </w:r>
      <w:proofErr w:type="spellEnd"/>
      <w:r w:rsidRPr="005114EE">
        <w:rPr>
          <w:rFonts w:cs="Times New Roman"/>
        </w:rPr>
        <w:t>?</w:t>
      </w:r>
    </w:p>
    <w:p w14:paraId="3B77D903" w14:textId="34D235D8" w:rsidR="007463CD" w:rsidRPr="007463CD" w:rsidRDefault="007463CD" w:rsidP="007463CD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66BBBE90" w14:textId="19DEAA9C" w:rsidR="002E3046" w:rsidRPr="002E3046" w:rsidRDefault="002E3046" w:rsidP="003B3A3E">
      <w:pPr>
        <w:rPr>
          <w:rFonts w:eastAsiaTheme="minorEastAsia" w:cs="Times New Roman"/>
        </w:rPr>
      </w:pPr>
      <w:r>
        <w:rPr>
          <w:rFonts w:ascii="Cambria Math" w:hAnsi="Cambria Math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41A7E583" wp14:editId="0AA8E49D">
            <wp:simplePos x="0" y="0"/>
            <wp:positionH relativeFrom="column">
              <wp:posOffset>452755</wp:posOffset>
            </wp:positionH>
            <wp:positionV relativeFrom="paragraph">
              <wp:posOffset>23495</wp:posOffset>
            </wp:positionV>
            <wp:extent cx="2238375" cy="2238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E7">
        <w:rPr>
          <w:rFonts w:eastAsiaTheme="minorEastAsia" w:cs="Times New Roman"/>
          <w:lang w:val="bg-BG"/>
        </w:rPr>
        <w:t>За да имаме реални корени, трябва</w:t>
      </w:r>
      <w:r>
        <w:rPr>
          <w:rFonts w:eastAsiaTheme="minorEastAsia" w:cs="Times New Roman"/>
        </w:rPr>
        <w:t>:</w:t>
      </w:r>
    </w:p>
    <w:p w14:paraId="354CE4A6" w14:textId="0E43E1C4" w:rsidR="00C01CE7" w:rsidRPr="002E3046" w:rsidRDefault="00C01CE7" w:rsidP="003B3A3E">
      <w:pPr>
        <w:rPr>
          <w:rFonts w:eastAsiaTheme="minorEastAsia" w:cs="Times New Roman"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lang w:val="bg-BG"/>
            </w:rPr>
            <m:t>D≥0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bg-BG"/>
            </w:rPr>
            <m:t>-4b≥0, a,b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>0,1</m:t>
              </m:r>
            </m:e>
          </m:d>
        </m:oMath>
      </m:oMathPara>
    </w:p>
    <w:p w14:paraId="5D38CD6E" w14:textId="5CA60FDB" w:rsidR="002E3046" w:rsidRDefault="002E3046" w:rsidP="003B3A3E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>т.е. намираме лицето на оцветената част в квадрата:</w:t>
      </w:r>
    </w:p>
    <w:p w14:paraId="2F473D3B" w14:textId="429A04CC" w:rsidR="00C01CE7" w:rsidRPr="00C01CE7" w:rsidRDefault="006D425F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2</m:t>
                  </m:r>
                </m:sub>
              </m:sSub>
              <m:r>
                <w:rPr>
                  <w:rFonts w:ascii="Cambria Math" w:hAnsi="Cambria Math" w:cs="Times New Roman"/>
                  <w:lang w:val="bg-BG"/>
                </w:rPr>
                <m:t xml:space="preserve"> да са реални</m:t>
              </m: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hAnsi="Cambria Math" w:cs="Times New Roman"/>
              <w:lang w:val="bg-BG"/>
            </w:rPr>
            <m:t>=1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da</m:t>
              </m:r>
            </m:e>
          </m:nary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</m:oMath>
      </m:oMathPara>
    </w:p>
    <w:p w14:paraId="0524AEA0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  <w:bookmarkStart w:id="4" w:name="_Toc88309538"/>
    </w:p>
    <w:p w14:paraId="589865ED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AF62EC1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644491B7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7DCA4262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40EE0A5D" w14:textId="359705E7" w:rsidR="000B4A2D" w:rsidRPr="005114EE" w:rsidRDefault="000B4A2D" w:rsidP="003B3A3E">
      <w:pPr>
        <w:rPr>
          <w:rFonts w:cs="Times New Roman"/>
        </w:rPr>
      </w:pPr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5.</w:t>
      </w:r>
      <w:bookmarkEnd w:id="4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лич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еди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руг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следовате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е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ния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чки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отколк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е</w:t>
      </w:r>
      <w:proofErr w:type="spellEnd"/>
      <w:r w:rsidRPr="005114EE">
        <w:rPr>
          <w:rFonts w:cs="Times New Roman"/>
        </w:rPr>
        <w:t xml:space="preserve">: </w:t>
      </w:r>
    </w:p>
    <w:p w14:paraId="1AE6D758" w14:textId="4117F188" w:rsidR="000B4A2D" w:rsidRPr="005114EE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точно</w:t>
      </w:r>
      <w:proofErr w:type="spellEnd"/>
      <w:r w:rsidRPr="005114EE">
        <w:rPr>
          <w:rFonts w:cs="Times New Roman"/>
        </w:rPr>
        <w:t xml:space="preserve"> 4; </w:t>
      </w:r>
    </w:p>
    <w:p w14:paraId="3B1F54D1" w14:textId="119C2099" w:rsidR="000B4A2D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5?</w:t>
      </w:r>
    </w:p>
    <w:p w14:paraId="7B5F02F4" w14:textId="77777777" w:rsidR="004852CE" w:rsidRPr="004852CE" w:rsidRDefault="004852CE" w:rsidP="004852CE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3BE93BC7" w14:textId="389C5A72" w:rsidR="001E07AB" w:rsidRPr="00090DE1" w:rsidRDefault="004852CE" w:rsidP="001E07AB">
      <w:pPr>
        <w:jc w:val="left"/>
        <w:rPr>
          <w:rFonts w:eastAsiaTheme="minorEastAsia" w:cs="Times New Roman"/>
          <w:i/>
          <w:lang w:val="bg-BG"/>
        </w:rPr>
      </w:pPr>
      <w:r>
        <w:rPr>
          <w:rFonts w:cs="Times New Roman"/>
          <w:lang w:val="bg-BG"/>
        </w:rPr>
        <w:t>Нека</w:t>
      </w:r>
      <w:r w:rsidR="001E07AB"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на първия се пада повече отколкото на втория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1E07AB">
        <w:rPr>
          <w:rFonts w:eastAsiaTheme="minorEastAsia" w:cs="Times New Roman"/>
        </w:rPr>
        <w:t xml:space="preserve">, </w:t>
      </w:r>
      <w:r w:rsidR="001E07AB">
        <w:rPr>
          <w:rFonts w:eastAsiaTheme="minorEastAsia" w:cs="Times New Roman"/>
          <w:lang w:val="bg-BG"/>
        </w:rPr>
        <w:t>тогава:</w:t>
      </w:r>
      <w:r w:rsidR="001E07AB">
        <w:rPr>
          <w:rFonts w:eastAsiaTheme="minorEastAsia" w:cs="Times New Roman"/>
          <w:lang w:val="bg-BG"/>
        </w:rPr>
        <w:br/>
      </w: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bg-BG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36</m:t>
              </m:r>
            </m:den>
          </m:f>
        </m:oMath>
      </m:oMathPara>
    </w:p>
    <w:p w14:paraId="7F97396E" w14:textId="04F7326E" w:rsidR="00D24FEB" w:rsidRPr="00D24FEB" w:rsidRDefault="00D24FEB" w:rsidP="001E07AB">
      <w:pPr>
        <w:jc w:val="left"/>
        <w:rPr>
          <w:rFonts w:eastAsiaTheme="minorEastAsia" w:cs="Times New Roman"/>
          <w:i/>
        </w:rPr>
      </w:pPr>
      <w:r>
        <w:rPr>
          <w:rFonts w:eastAsiaTheme="minorEastAsia" w:cs="Times New Roman"/>
          <w:lang w:val="bg-BG"/>
        </w:rPr>
        <w:t xml:space="preserve">Имаме биномно разпр. </w:t>
      </w:r>
      <m:oMath>
        <m:r>
          <w:rPr>
            <w:rFonts w:ascii="Cambria Math" w:eastAsiaTheme="minorEastAsia" w:hAnsi="Cambria Math" w:cs="Times New Roman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,p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 xml:space="preserve">брой пъти 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p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</m:oMath>
    </w:p>
    <w:p w14:paraId="13BE0389" w14:textId="0F793158" w:rsidR="001E07AB" w:rsidRPr="001E07AB" w:rsidRDefault="001E07AB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Искаме точно 4 пъти това да се е случило, т.е.:</w:t>
      </w:r>
    </w:p>
    <w:p w14:paraId="5021E895" w14:textId="2E5FAA70" w:rsidR="001E07AB" w:rsidRPr="001E07AB" w:rsidRDefault="001E07AB" w:rsidP="001E07AB">
      <w:pPr>
        <w:jc w:val="left"/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>X=4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</m:oMath>
      </m:oMathPara>
    </w:p>
    <w:p w14:paraId="3242F950" w14:textId="53395B9B" w:rsidR="001E07AB" w:rsidRPr="00057AB6" w:rsidRDefault="00057AB6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За да се е случило не повече от 5 пъти трябва да се е случило 1 или 2 или ... или 5 пъти, т.е.:</w:t>
      </w:r>
    </w:p>
    <w:p w14:paraId="5A7C294A" w14:textId="68BC2BED" w:rsidR="00057AB6" w:rsidRPr="00057AB6" w:rsidRDefault="00057AB6" w:rsidP="00057AB6">
      <w:pPr>
        <w:jc w:val="left"/>
        <w:rPr>
          <w:rFonts w:eastAsiaTheme="minorEastAsia" w:cs="Times New Roman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>X≤5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0-k</m:t>
                  </m:r>
                </m:sup>
              </m:sSup>
            </m:e>
          </m:nary>
        </m:oMath>
      </m:oMathPara>
    </w:p>
    <w:p w14:paraId="790D449A" w14:textId="22F2027B" w:rsidR="000B4A2D" w:rsidRDefault="000B4A2D" w:rsidP="003B3A3E">
      <w:pPr>
        <w:rPr>
          <w:rFonts w:cs="Times New Roman"/>
        </w:rPr>
      </w:pPr>
      <w:bookmarkStart w:id="5" w:name="_Toc88309539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6.</w:t>
      </w:r>
      <w:bookmarkEnd w:id="5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Израз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00 </w:t>
      </w:r>
      <w:proofErr w:type="spellStart"/>
      <w:r w:rsidRPr="005114EE">
        <w:rPr>
          <w:rFonts w:cs="Times New Roman"/>
        </w:rPr>
        <w:t>хвърля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80 </w:t>
      </w:r>
      <w:proofErr w:type="spellStart"/>
      <w:r w:rsidRPr="005114EE">
        <w:rPr>
          <w:rFonts w:cs="Times New Roman"/>
        </w:rPr>
        <w:t>опи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д</w:t>
      </w:r>
      <w:proofErr w:type="spellEnd"/>
      <w:r w:rsidRPr="005114EE">
        <w:rPr>
          <w:rFonts w:cs="Times New Roman"/>
        </w:rPr>
        <w:t xml:space="preserve"> 10. </w:t>
      </w:r>
      <w:proofErr w:type="spellStart"/>
      <w:r w:rsidRPr="005114EE">
        <w:rPr>
          <w:rFonts w:cs="Times New Roman"/>
        </w:rPr>
        <w:t>Направ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иближе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а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асонов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орма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ползвай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мпютър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рав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луч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>.</w:t>
      </w:r>
    </w:p>
    <w:p w14:paraId="57C5ADAC" w14:textId="77777777" w:rsidR="0025581C" w:rsidRPr="004852CE" w:rsidRDefault="0025581C" w:rsidP="0025581C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2C6E94DD" w14:textId="20B9C68F" w:rsidR="009D2AF9" w:rsidRDefault="0025581C" w:rsidP="009D2AF9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сумата е над 10</m:t>
            </m:r>
          </m:e>
        </m:d>
        <m:r>
          <w:rPr>
            <w:rFonts w:ascii="Cambria Math" w:hAnsi="Cambria Math" w:cs="Times New Roman"/>
            <w:lang w:val="bg-BG"/>
          </w:rPr>
          <m:t>,</m:t>
        </m:r>
      </m:oMath>
      <w:r>
        <w:rPr>
          <w:rFonts w:eastAsiaTheme="minorEastAsia" w:cs="Times New Roman"/>
          <w:lang w:val="bg-BG"/>
        </w:rPr>
        <w:t xml:space="preserve"> тогав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</m:oMath>
      <w:r w:rsidR="009D2AF9">
        <w:rPr>
          <w:rFonts w:eastAsiaTheme="minorEastAsia" w:cs="Times New Roman"/>
        </w:rPr>
        <w:t>.</w:t>
      </w:r>
      <w:r w:rsidR="009D2AF9">
        <w:rPr>
          <w:rFonts w:eastAsiaTheme="minorEastAsia" w:cs="Times New Roman"/>
          <w:lang w:val="bg-BG"/>
        </w:rPr>
        <w:t xml:space="preserve"> Тогава</w:t>
      </w:r>
    </w:p>
    <w:p w14:paraId="127EEE8F" w14:textId="2C7D8055" w:rsidR="009D2AF9" w:rsidRPr="009D2AF9" w:rsidRDefault="009D2AF9" w:rsidP="009D2AF9">
      <w:pPr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 xml:space="preserve">поне 80 опита са </m:t>
              </m:r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k опита </m:t>
                  </m:r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 xml:space="preserve">са </m:t>
                  </m:r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10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00-k</m:t>
                  </m:r>
                </m:sup>
              </m:sSup>
            </m:e>
          </m:nary>
        </m:oMath>
      </m:oMathPara>
    </w:p>
    <w:p w14:paraId="62C06168" w14:textId="32C96C9F" w:rsidR="000B4A2D" w:rsidRDefault="000B4A2D" w:rsidP="003B3A3E">
      <w:pPr>
        <w:rPr>
          <w:rFonts w:cs="Times New Roman"/>
        </w:rPr>
      </w:pPr>
      <w:bookmarkStart w:id="6" w:name="_Toc88309540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7.</w:t>
      </w:r>
      <w:bookmarkEnd w:id="6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П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авиле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цветен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ъотве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яло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елен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ерве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Хвърлям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е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ели</w:t>
      </w:r>
      <w:proofErr w:type="spellEnd"/>
      <w:r w:rsidRPr="005114EE">
        <w:rPr>
          <w:rFonts w:cs="Times New Roman"/>
        </w:rPr>
        <w:t xml:space="preserve">, а Y -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рве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мер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вмес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X и</w:t>
      </w:r>
      <w:r w:rsidR="001C7C6B" w:rsidRPr="005114EE">
        <w:rPr>
          <w:rFonts w:cs="Times New Roman"/>
        </w:rPr>
        <w:t xml:space="preserve"> </w:t>
      </w:r>
      <w:r w:rsidRPr="005114EE">
        <w:rPr>
          <w:rFonts w:cs="Times New Roman"/>
        </w:rPr>
        <w:t xml:space="preserve">Y,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ковариац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1</m:t>
            </m:r>
          </m:e>
          <m:e>
            <m:r>
              <w:rPr>
                <w:rFonts w:ascii="Cambria Math" w:hAnsi="Cambria Math" w:cs="Times New Roman"/>
              </w:rPr>
              <m:t>Y=1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 xml:space="preserve"> и P(</m:t>
        </m:r>
        <m:r>
          <w:rPr>
            <w:rFonts w:ascii="Cambria Math" w:hAnsi="Cambria Math" w:cs="Times New Roman"/>
          </w:rPr>
          <m:t>X&gt;Y)</m:t>
        </m:r>
      </m:oMath>
      <w:r w:rsidR="001C7C6B" w:rsidRPr="005114EE">
        <w:rPr>
          <w:rFonts w:cs="Times New Roman"/>
        </w:rPr>
        <w:t>.</w:t>
      </w:r>
    </w:p>
    <w:p w14:paraId="0F2F4B57" w14:textId="77777777" w:rsidR="00830369" w:rsidRPr="004852CE" w:rsidRDefault="00830369" w:rsidP="00830369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6"/>
        <w:gridCol w:w="3389"/>
        <w:gridCol w:w="3389"/>
      </w:tblGrid>
      <w:tr w:rsidR="00830369" w14:paraId="5341949C" w14:textId="77777777" w:rsidTr="00830369">
        <w:tc>
          <w:tcPr>
            <w:tcW w:w="3658" w:type="dxa"/>
          </w:tcPr>
          <w:p w14:paraId="78A7A9AA" w14:textId="26363AEA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\X</w:t>
            </w:r>
          </w:p>
        </w:tc>
        <w:tc>
          <w:tcPr>
            <w:tcW w:w="3658" w:type="dxa"/>
          </w:tcPr>
          <w:p w14:paraId="5324C5B5" w14:textId="51C56A5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44C1A0C6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830369" w14:paraId="27DE4008" w14:textId="77777777" w:rsidTr="00830369">
        <w:tc>
          <w:tcPr>
            <w:tcW w:w="3658" w:type="dxa"/>
          </w:tcPr>
          <w:p w14:paraId="15EF05DB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0DC06C97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2A12A204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830369" w14:paraId="5F95AD9D" w14:textId="77777777" w:rsidTr="00830369">
        <w:tc>
          <w:tcPr>
            <w:tcW w:w="3658" w:type="dxa"/>
          </w:tcPr>
          <w:p w14:paraId="144B3ED0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25B5651D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3AF4E22D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</w:tr>
    </w:tbl>
    <w:p w14:paraId="7458D6A4" w14:textId="77777777" w:rsidR="00830369" w:rsidRPr="005114EE" w:rsidRDefault="00830369" w:rsidP="003B3A3E">
      <w:pPr>
        <w:rPr>
          <w:rFonts w:cs="Times New Roman"/>
        </w:rPr>
      </w:pPr>
    </w:p>
    <w:p w14:paraId="46C8E604" w14:textId="77777777" w:rsidR="002F2F96" w:rsidRPr="005114EE" w:rsidRDefault="002F2F96" w:rsidP="003B3A3E">
      <w:pPr>
        <w:rPr>
          <w:rFonts w:cs="Times New Roman"/>
        </w:rPr>
      </w:pPr>
      <w:bookmarkStart w:id="7" w:name="_Toc88309541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8.</w:t>
      </w:r>
      <w:bookmarkEnd w:id="7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 xml:space="preserve">. X </w:t>
      </w:r>
      <w:proofErr w:type="spellStart"/>
      <w:r w:rsidRPr="005114EE">
        <w:rPr>
          <w:rFonts w:cs="Times New Roman"/>
        </w:rPr>
        <w:t>прие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 и</w:t>
      </w:r>
    </w:p>
    <w:p w14:paraId="4DC22796" w14:textId="0FB5024D" w:rsidR="002F2F96" w:rsidRPr="005114EE" w:rsidRDefault="00504939" w:rsidP="003B3A3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≔E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69CFA865" w14:textId="57EEB9C2" w:rsidR="00A31CCF" w:rsidRPr="005114EE" w:rsidRDefault="002F2F96" w:rsidP="003B3A3E">
      <w:pPr>
        <w:rPr>
          <w:rFonts w:cs="Times New Roman"/>
        </w:rPr>
      </w:pPr>
      <w:r w:rsidRPr="005114EE">
        <w:rPr>
          <w:rFonts w:cs="Times New Roman"/>
        </w:rPr>
        <w:t xml:space="preserve">е </w:t>
      </w:r>
      <w:proofErr w:type="spellStart"/>
      <w:r w:rsidRPr="005114EE">
        <w:rPr>
          <w:rFonts w:cs="Times New Roman"/>
        </w:rPr>
        <w:t>пораждащата</w:t>
      </w:r>
      <w:proofErr w:type="spellEnd"/>
      <w:r w:rsidRPr="005114EE">
        <w:rPr>
          <w:rFonts w:cs="Times New Roman"/>
        </w:rPr>
        <w:t xml:space="preserve"> ѝ </w:t>
      </w:r>
      <w:proofErr w:type="spellStart"/>
      <w:r w:rsidRPr="005114EE">
        <w:rPr>
          <w:rFonts w:cs="Times New Roman"/>
        </w:rPr>
        <w:t>функция</w:t>
      </w:r>
      <w:proofErr w:type="spellEnd"/>
      <w:r w:rsidRPr="005114EE">
        <w:rPr>
          <w:rFonts w:cs="Times New Roman"/>
        </w:rPr>
        <w:t>.</w:t>
      </w:r>
    </w:p>
    <w:p w14:paraId="7C591E64" w14:textId="523B51AA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≔3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114EE">
        <w:rPr>
          <w:rFonts w:cs="Times New Roman"/>
        </w:rPr>
        <w:t xml:space="preserve">, къде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са независими. Изразете чрез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пораждащите фунцк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114EE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114EE">
        <w:rPr>
          <w:rFonts w:cs="Times New Roman"/>
        </w:rPr>
        <w:t>.</w:t>
      </w:r>
    </w:p>
    <w:p w14:paraId="48B8BEF3" w14:textId="21035744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lastRenderedPageBreak/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G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5114EE">
        <w:rPr>
          <w:rFonts w:cs="Times New Roman"/>
        </w:rPr>
        <w:t xml:space="preserve">, т.е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114EE">
        <w:rPr>
          <w:rFonts w:cs="Times New Roman"/>
        </w:rPr>
        <w:t xml:space="preserve"> за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. Пресметнет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и чрез нейна помощ намерете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</w:rPr>
          <m:t>DX</m:t>
        </m:r>
      </m:oMath>
      <w:r w:rsidRPr="005114EE">
        <w:rPr>
          <w:rFonts w:cs="Times New Roman"/>
        </w:rPr>
        <w:t>.</w:t>
      </w:r>
    </w:p>
    <w:p w14:paraId="6E70BA14" w14:textId="7E3956BD" w:rsidR="00A31CCF" w:rsidRPr="005114EE" w:rsidRDefault="00A31CCF" w:rsidP="003B3A3E">
      <w:pPr>
        <w:rPr>
          <w:rFonts w:cs="Times New Roman"/>
        </w:rPr>
      </w:pPr>
      <w:bookmarkStart w:id="8" w:name="_Toc88309542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9.</w:t>
      </w:r>
      <w:bookmarkEnd w:id="8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и Y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>. и</w:t>
      </w:r>
    </w:p>
    <w:p w14:paraId="1D7FDFA1" w14:textId="6EA0D9E9" w:rsidR="00A31CCF" w:rsidRPr="005114EE" w:rsidRDefault="00A31CCF" w:rsidP="003B3A3E">
      <w:pPr>
        <w:rPr>
          <w:rFonts w:cs="Times New Roman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2BD4A181" w14:textId="0CC06C80" w:rsidR="00A31CCF" w:rsidRPr="005114EE" w:rsidRDefault="002C402F" w:rsidP="003B3A3E">
      <w:pPr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+1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</m:t>
        </m:r>
        <m:r>
          <w:rPr>
            <w:rFonts w:ascii="Cambria Math" w:hAnsi="Cambria Math" w:cs="Times New Roman"/>
          </w:rPr>
          <m:t>XY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Y</m:t>
            </m:r>
          </m:sup>
        </m:sSup>
      </m:oMath>
      <w:r w:rsidRPr="005114EE">
        <w:rPr>
          <w:rFonts w:cs="Times New Roman"/>
        </w:rPr>
        <w:t>. Намерете очакванията и дисперсиите им.</w:t>
      </w:r>
    </w:p>
    <w:p w14:paraId="4D0F2B63" w14:textId="5A005A57" w:rsidR="001C7C6B" w:rsidRPr="005114EE" w:rsidRDefault="001C7C6B" w:rsidP="003B3A3E">
      <w:pPr>
        <w:rPr>
          <w:sz w:val="22"/>
          <w:szCs w:val="22"/>
        </w:rPr>
      </w:pPr>
    </w:p>
    <w:p w14:paraId="5A96B297" w14:textId="77777777" w:rsidR="001C7C6B" w:rsidRPr="005114EE" w:rsidRDefault="001C7C6B" w:rsidP="003B3A3E">
      <w:pPr>
        <w:rPr>
          <w:rFonts w:cs="Times New Roman"/>
        </w:rPr>
      </w:pPr>
    </w:p>
    <w:sectPr w:rsidR="001C7C6B" w:rsidRPr="005114EE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1"/>
  </w:num>
  <w:num w:numId="15">
    <w:abstractNumId w:val="11"/>
  </w:num>
  <w:num w:numId="16">
    <w:abstractNumId w:val="0"/>
  </w:num>
  <w:num w:numId="17">
    <w:abstractNumId w:val="8"/>
  </w:num>
  <w:num w:numId="18">
    <w:abstractNumId w:val="5"/>
  </w:num>
  <w:num w:numId="19">
    <w:abstractNumId w:val="12"/>
  </w:num>
  <w:num w:numId="20">
    <w:abstractNumId w:val="10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6BEB"/>
    <w:rsid w:val="000145CD"/>
    <w:rsid w:val="000149AF"/>
    <w:rsid w:val="00027EA5"/>
    <w:rsid w:val="00031A56"/>
    <w:rsid w:val="00057AB6"/>
    <w:rsid w:val="00076646"/>
    <w:rsid w:val="00090DE1"/>
    <w:rsid w:val="00093EF6"/>
    <w:rsid w:val="000B4A2D"/>
    <w:rsid w:val="001319D9"/>
    <w:rsid w:val="001C7C6B"/>
    <w:rsid w:val="001E07AB"/>
    <w:rsid w:val="0025581C"/>
    <w:rsid w:val="00265E21"/>
    <w:rsid w:val="002660AC"/>
    <w:rsid w:val="002812C0"/>
    <w:rsid w:val="0029435D"/>
    <w:rsid w:val="002C402F"/>
    <w:rsid w:val="002D3EF9"/>
    <w:rsid w:val="002E3046"/>
    <w:rsid w:val="002F2F96"/>
    <w:rsid w:val="003636E9"/>
    <w:rsid w:val="00363B61"/>
    <w:rsid w:val="003B3A3E"/>
    <w:rsid w:val="003C7006"/>
    <w:rsid w:val="003F562E"/>
    <w:rsid w:val="004260E5"/>
    <w:rsid w:val="00431280"/>
    <w:rsid w:val="00441B5F"/>
    <w:rsid w:val="00443DD5"/>
    <w:rsid w:val="00444DC7"/>
    <w:rsid w:val="00445639"/>
    <w:rsid w:val="00474AA9"/>
    <w:rsid w:val="004852CE"/>
    <w:rsid w:val="00504939"/>
    <w:rsid w:val="005114EE"/>
    <w:rsid w:val="00512A7F"/>
    <w:rsid w:val="005717D1"/>
    <w:rsid w:val="005B574F"/>
    <w:rsid w:val="00612B41"/>
    <w:rsid w:val="00615CB0"/>
    <w:rsid w:val="00617E03"/>
    <w:rsid w:val="00646B85"/>
    <w:rsid w:val="00696D4A"/>
    <w:rsid w:val="006D425F"/>
    <w:rsid w:val="006E6784"/>
    <w:rsid w:val="00713968"/>
    <w:rsid w:val="007463CD"/>
    <w:rsid w:val="007701B1"/>
    <w:rsid w:val="007F3B60"/>
    <w:rsid w:val="00830369"/>
    <w:rsid w:val="00854760"/>
    <w:rsid w:val="008D4590"/>
    <w:rsid w:val="008E5B29"/>
    <w:rsid w:val="00915508"/>
    <w:rsid w:val="009238B4"/>
    <w:rsid w:val="00982B35"/>
    <w:rsid w:val="00994E69"/>
    <w:rsid w:val="009D2AF9"/>
    <w:rsid w:val="009D6476"/>
    <w:rsid w:val="00A1518B"/>
    <w:rsid w:val="00A31CCF"/>
    <w:rsid w:val="00A43EF2"/>
    <w:rsid w:val="00A45439"/>
    <w:rsid w:val="00A67457"/>
    <w:rsid w:val="00AB0444"/>
    <w:rsid w:val="00B77D0D"/>
    <w:rsid w:val="00B9648E"/>
    <w:rsid w:val="00C01CE7"/>
    <w:rsid w:val="00C20902"/>
    <w:rsid w:val="00C914BF"/>
    <w:rsid w:val="00CD2248"/>
    <w:rsid w:val="00D07283"/>
    <w:rsid w:val="00D1790E"/>
    <w:rsid w:val="00D24FEB"/>
    <w:rsid w:val="00D654AC"/>
    <w:rsid w:val="00D84A19"/>
    <w:rsid w:val="00D960E0"/>
    <w:rsid w:val="00DD7D66"/>
    <w:rsid w:val="00DE0B5B"/>
    <w:rsid w:val="00E417AA"/>
    <w:rsid w:val="00E57A2E"/>
    <w:rsid w:val="00E606D3"/>
    <w:rsid w:val="00EC4BF1"/>
    <w:rsid w:val="00EE56F0"/>
    <w:rsid w:val="00EF5654"/>
    <w:rsid w:val="00EF5ED3"/>
    <w:rsid w:val="00F145C0"/>
    <w:rsid w:val="00F15834"/>
    <w:rsid w:val="00F3780C"/>
    <w:rsid w:val="00FB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38</cp:revision>
  <dcterms:created xsi:type="dcterms:W3CDTF">2021-11-20T11:34:00Z</dcterms:created>
  <dcterms:modified xsi:type="dcterms:W3CDTF">2021-11-30T10:03:00Z</dcterms:modified>
</cp:coreProperties>
</file>